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国际汉语教学</w:t>
      </w:r>
    </w:p>
    <w:p>
      <w:r>
        <w:t>作者：北京市国际教育交流中心，北京市中小学对外汉语教学研究会编</w:t>
      </w:r>
    </w:p>
    <w:p>
      <w:r>
        <w:t>出版社：北京:商务印书馆,2010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中小学国际汉语教学 评论地址：https://www.jiaokey.com/book/detail/129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